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3D42" w14:textId="77777777" w:rsidR="000A67EC" w:rsidRPr="000A67EC" w:rsidRDefault="000A67EC" w:rsidP="000A67EC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0A67EC">
        <w:rPr>
          <w:rFonts w:ascii="Courier New" w:hAnsi="Courier New" w:cs="Courier New"/>
          <w:noProof/>
          <w:sz w:val="24"/>
          <w:szCs w:val="24"/>
          <w:lang w:eastAsia="ru-RU"/>
        </w:rPr>
        <w:pict w14:anchorId="19D63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A840158" w14:textId="77777777" w:rsidR="000A67EC" w:rsidRPr="000A67EC" w:rsidRDefault="000A67EC" w:rsidP="000A67EC">
      <w:pPr>
        <w:jc w:val="center"/>
        <w:rPr>
          <w:b/>
          <w:sz w:val="28"/>
          <w:szCs w:val="28"/>
        </w:rPr>
      </w:pPr>
      <w:r w:rsidRPr="000A67EC">
        <w:rPr>
          <w:b/>
          <w:sz w:val="28"/>
          <w:szCs w:val="28"/>
        </w:rPr>
        <w:t>АДМИНИСТРАЦИЯ КОРЕНОВСКОГО ГОРОДСКОГО ПОСЕЛЕНИЯ</w:t>
      </w:r>
    </w:p>
    <w:p w14:paraId="053443D2" w14:textId="77777777" w:rsidR="000A67EC" w:rsidRPr="000A67EC" w:rsidRDefault="000A67EC" w:rsidP="000A67EC">
      <w:pPr>
        <w:jc w:val="center"/>
        <w:rPr>
          <w:b/>
          <w:sz w:val="28"/>
          <w:szCs w:val="28"/>
        </w:rPr>
      </w:pPr>
      <w:r w:rsidRPr="000A67EC">
        <w:rPr>
          <w:b/>
          <w:sz w:val="28"/>
          <w:szCs w:val="28"/>
        </w:rPr>
        <w:t xml:space="preserve"> КОРЕНОВСКОГО МУНИЦИПАЛЬНОГО РАЙОНА</w:t>
      </w:r>
    </w:p>
    <w:p w14:paraId="411A8144" w14:textId="77777777" w:rsidR="000A67EC" w:rsidRPr="000A67EC" w:rsidRDefault="000A67EC" w:rsidP="000A67EC">
      <w:pPr>
        <w:jc w:val="center"/>
        <w:rPr>
          <w:b/>
          <w:sz w:val="28"/>
          <w:szCs w:val="28"/>
        </w:rPr>
      </w:pPr>
      <w:r w:rsidRPr="000A67EC">
        <w:rPr>
          <w:b/>
          <w:sz w:val="28"/>
          <w:szCs w:val="28"/>
        </w:rPr>
        <w:t>КРАСНОДАРСКОГО КРАЯ</w:t>
      </w:r>
    </w:p>
    <w:p w14:paraId="30DDED76" w14:textId="77777777" w:rsidR="000A67EC" w:rsidRPr="000A67EC" w:rsidRDefault="000A67EC" w:rsidP="000A67EC">
      <w:pPr>
        <w:jc w:val="center"/>
        <w:rPr>
          <w:b/>
          <w:sz w:val="36"/>
          <w:szCs w:val="36"/>
        </w:rPr>
      </w:pPr>
      <w:r w:rsidRPr="000A67EC">
        <w:rPr>
          <w:b/>
          <w:sz w:val="36"/>
          <w:szCs w:val="36"/>
        </w:rPr>
        <w:t>ПОСТАНОВЛЕНИЕ</w:t>
      </w:r>
    </w:p>
    <w:p w14:paraId="4CEBA6F3" w14:textId="77777777" w:rsidR="000A67EC" w:rsidRPr="000A67EC" w:rsidRDefault="000A67EC" w:rsidP="000A67EC">
      <w:pPr>
        <w:jc w:val="center"/>
        <w:rPr>
          <w:sz w:val="28"/>
          <w:szCs w:val="28"/>
        </w:rPr>
      </w:pPr>
      <w:r w:rsidRPr="000A67EC">
        <w:rPr>
          <w:sz w:val="28"/>
          <w:szCs w:val="28"/>
        </w:rPr>
        <w:t xml:space="preserve">от </w:t>
      </w:r>
      <w:r>
        <w:rPr>
          <w:sz w:val="28"/>
          <w:szCs w:val="28"/>
        </w:rPr>
        <w:t>07.11.2025</w:t>
      </w:r>
      <w:r w:rsidRPr="000A67EC">
        <w:rPr>
          <w:sz w:val="28"/>
          <w:szCs w:val="28"/>
        </w:rPr>
        <w:t xml:space="preserve"> </w:t>
      </w:r>
      <w:r w:rsidRPr="000A67EC">
        <w:rPr>
          <w:sz w:val="28"/>
          <w:szCs w:val="28"/>
        </w:rPr>
        <w:tab/>
        <w:t xml:space="preserve">   </w:t>
      </w:r>
      <w:r w:rsidRPr="000A67EC">
        <w:rPr>
          <w:sz w:val="28"/>
          <w:szCs w:val="28"/>
        </w:rPr>
        <w:tab/>
      </w:r>
      <w:r w:rsidRPr="000A67EC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337</w:t>
      </w:r>
    </w:p>
    <w:p w14:paraId="0770A560" w14:textId="77777777" w:rsidR="000A67EC" w:rsidRPr="000A67EC" w:rsidRDefault="000A67EC" w:rsidP="000A67EC">
      <w:pPr>
        <w:jc w:val="center"/>
        <w:rPr>
          <w:sz w:val="28"/>
          <w:szCs w:val="28"/>
        </w:rPr>
      </w:pPr>
      <w:r w:rsidRPr="000A67EC">
        <w:rPr>
          <w:sz w:val="28"/>
          <w:szCs w:val="28"/>
        </w:rPr>
        <w:t xml:space="preserve">г. Кореновск </w:t>
      </w:r>
    </w:p>
    <w:p w14:paraId="07851956" w14:textId="77777777" w:rsidR="00142ACB" w:rsidRPr="00447EC7" w:rsidRDefault="00142ACB" w:rsidP="00447EC7">
      <w:pPr>
        <w:widowControl w:val="0"/>
        <w:rPr>
          <w:noProof/>
          <w:sz w:val="28"/>
          <w:szCs w:val="28"/>
          <w:lang w:eastAsia="ru-RU"/>
        </w:rPr>
      </w:pPr>
    </w:p>
    <w:p w14:paraId="1829BA55" w14:textId="77777777" w:rsidR="00E643E4" w:rsidRPr="00447EC7" w:rsidRDefault="00E643E4" w:rsidP="00447EC7">
      <w:pPr>
        <w:widowControl w:val="0"/>
        <w:rPr>
          <w:noProof/>
          <w:sz w:val="28"/>
          <w:szCs w:val="28"/>
          <w:lang w:eastAsia="ru-RU"/>
        </w:rPr>
      </w:pPr>
    </w:p>
    <w:p w14:paraId="13DE0A4D" w14:textId="77777777" w:rsidR="00BB6A07" w:rsidRPr="00447EC7" w:rsidRDefault="00BB6A07" w:rsidP="00761B14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 внесении изменений в постановление администрации</w:t>
      </w:r>
    </w:p>
    <w:p w14:paraId="483DE106" w14:textId="77777777" w:rsidR="00BB6A07" w:rsidRPr="00447EC7" w:rsidRDefault="00BB6A07" w:rsidP="00761B14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Кореновского городского поселения Кореновского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района</w:t>
      </w:r>
      <w:r w:rsidR="00A77A4A"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br/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и критериев оценки эффективности и результативности работы руководителя для установления стимулирующих выплат»</w:t>
      </w:r>
    </w:p>
    <w:p w14:paraId="08EE6DBD" w14:textId="77777777" w:rsidR="00BB6A07" w:rsidRPr="00447EC7" w:rsidRDefault="00BB6A07" w:rsidP="00761B14">
      <w:pPr>
        <w:widowControl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14:paraId="3DF494DF" w14:textId="77777777" w:rsidR="00BB6A07" w:rsidRPr="00447EC7" w:rsidRDefault="00BB6A07" w:rsidP="00447EC7">
      <w:pPr>
        <w:widowControl w:val="0"/>
        <w:tabs>
          <w:tab w:val="num" w:pos="432"/>
          <w:tab w:val="left" w:pos="708"/>
        </w:tabs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6B00051A" w14:textId="77777777" w:rsidR="00BB6A07" w:rsidRPr="00447EC7" w:rsidRDefault="00761B14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</w:t>
      </w:r>
      <w:r w:rsidR="00617382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 w:rsidR="00617382">
        <w:rPr>
          <w:sz w:val="28"/>
          <w:szCs w:val="28"/>
          <w:lang w:eastAsia="ru-RU"/>
        </w:rPr>
        <w:t>в</w:t>
      </w:r>
      <w:r w:rsidR="00BB6A07" w:rsidRPr="00447EC7">
        <w:rPr>
          <w:sz w:val="28"/>
          <w:szCs w:val="28"/>
          <w:lang w:eastAsia="ru-RU"/>
        </w:rPr>
        <w:t xml:space="preserve"> связи с кадровыми изменениями администрация Кореновского городского поселения Кореновского муниципального района Краснодарского края </w:t>
      </w:r>
      <w:r w:rsidR="00617382">
        <w:rPr>
          <w:sz w:val="28"/>
          <w:szCs w:val="28"/>
          <w:lang w:eastAsia="ru-RU"/>
        </w:rPr>
        <w:br/>
      </w:r>
      <w:r w:rsidR="00BB6A07" w:rsidRPr="00447EC7">
        <w:rPr>
          <w:sz w:val="28"/>
          <w:szCs w:val="28"/>
          <w:lang w:eastAsia="ru-RU"/>
        </w:rPr>
        <w:t xml:space="preserve">п о с т а н о в л я е т: </w:t>
      </w:r>
    </w:p>
    <w:p w14:paraId="7AD0AB55" w14:textId="77777777" w:rsidR="00617382" w:rsidRDefault="00617382" w:rsidP="00617382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Внести в постановление администрации Кореновского городского поселения Кореновского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района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района и критериев оценки эффективности и результативности работы руководителя для установления стимулирующих выплат» следующие изменения:</w:t>
      </w:r>
    </w:p>
    <w:p w14:paraId="3249C382" w14:textId="77777777" w:rsidR="00617382" w:rsidRPr="00617382" w:rsidRDefault="00617382" w:rsidP="00617382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именование постановления, по тексту постановления и приложение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2DE0DCB" w14:textId="77777777" w:rsidR="00BB6A07" w:rsidRPr="00447EC7" w:rsidRDefault="001E70E1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BB6A07" w:rsidRPr="00447EC7">
        <w:rPr>
          <w:sz w:val="28"/>
          <w:szCs w:val="28"/>
          <w:lang w:eastAsia="ru-RU"/>
        </w:rPr>
        <w:t>. Приложение № 1 к постановлению изложить в новой редакции (прилагается).</w:t>
      </w:r>
    </w:p>
    <w:p w14:paraId="2BC40E19" w14:textId="77777777" w:rsidR="00BB6A07" w:rsidRPr="00447EC7" w:rsidRDefault="001E70E1" w:rsidP="00447EC7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2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>. Признать утратившим силу:</w:t>
      </w:r>
    </w:p>
    <w:p w14:paraId="1B5D9765" w14:textId="77777777" w:rsidR="00BB6A07" w:rsidRPr="00447EC7" w:rsidRDefault="001E70E1" w:rsidP="00447EC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2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>.1. Постановление администрации Кореновского городского поселения Кореновского района</w:t>
      </w:r>
      <w:r w:rsidR="00E643E4" w:rsidRPr="00447EC7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BB6A07" w:rsidRPr="00447EC7">
        <w:rPr>
          <w:rFonts w:eastAsia="Calibri"/>
          <w:spacing w:val="-2"/>
          <w:sz w:val="28"/>
          <w:szCs w:val="28"/>
        </w:rPr>
        <w:t>от</w:t>
      </w:r>
      <w:r w:rsidR="00E643E4" w:rsidRPr="00447EC7">
        <w:rPr>
          <w:rFonts w:eastAsia="Calibri"/>
          <w:spacing w:val="-2"/>
          <w:sz w:val="28"/>
          <w:szCs w:val="28"/>
        </w:rPr>
        <w:t xml:space="preserve"> </w:t>
      </w:r>
      <w:r w:rsidR="00142ACB">
        <w:rPr>
          <w:rFonts w:eastAsia="Calibri"/>
          <w:spacing w:val="-2"/>
          <w:sz w:val="28"/>
          <w:szCs w:val="28"/>
        </w:rPr>
        <w:t>5</w:t>
      </w:r>
      <w:r w:rsidR="00BB6A07" w:rsidRPr="00447EC7">
        <w:rPr>
          <w:rFonts w:eastAsia="Calibri"/>
          <w:spacing w:val="-2"/>
          <w:sz w:val="28"/>
          <w:szCs w:val="28"/>
        </w:rPr>
        <w:t xml:space="preserve"> </w:t>
      </w:r>
      <w:r w:rsidR="00142ACB">
        <w:rPr>
          <w:rFonts w:eastAsia="Calibri"/>
          <w:spacing w:val="-2"/>
          <w:sz w:val="28"/>
          <w:szCs w:val="28"/>
        </w:rPr>
        <w:t>августа</w:t>
      </w:r>
      <w:r w:rsidR="00BB6A07" w:rsidRPr="00447EC7">
        <w:rPr>
          <w:rFonts w:eastAsia="Calibri"/>
          <w:spacing w:val="-2"/>
          <w:sz w:val="28"/>
          <w:szCs w:val="28"/>
        </w:rPr>
        <w:t xml:space="preserve"> 2025 года № </w:t>
      </w:r>
      <w:r w:rsidR="00142ACB">
        <w:rPr>
          <w:rFonts w:eastAsia="Calibri"/>
          <w:spacing w:val="-2"/>
          <w:sz w:val="28"/>
          <w:szCs w:val="28"/>
        </w:rPr>
        <w:t>900</w:t>
      </w:r>
      <w:r w:rsidR="00BB6A07" w:rsidRPr="00447EC7">
        <w:rPr>
          <w:rFonts w:eastAsia="Calibri"/>
          <w:spacing w:val="-2"/>
          <w:sz w:val="28"/>
          <w:szCs w:val="28"/>
        </w:rPr>
        <w:t xml:space="preserve"> «О внесении изменений в постановление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 xml:space="preserve"> администрации Кореновского городского поселения</w:t>
      </w:r>
      <w:r w:rsidR="007C3DC6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lastRenderedPageBreak/>
        <w:t>Кореновского района</w:t>
      </w:r>
      <w:r w:rsidR="00A77A4A" w:rsidRPr="00447EC7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 xml:space="preserve">от 28 июня 2019 года № 676 «О создании комиссии </w:t>
      </w:r>
      <w:r w:rsidR="00BB6A07" w:rsidRPr="00447EC7">
        <w:rPr>
          <w:rFonts w:eastAsia="Calibri"/>
          <w:sz w:val="28"/>
          <w:szCs w:val="28"/>
        </w:rPr>
        <w:t>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.</w:t>
      </w:r>
    </w:p>
    <w:p w14:paraId="7085CE03" w14:textId="77777777" w:rsidR="00BB6A07" w:rsidRPr="00447EC7" w:rsidRDefault="001E70E1" w:rsidP="00447EC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B6A07" w:rsidRPr="00447EC7">
        <w:rPr>
          <w:rFonts w:eastAsia="Calibri"/>
          <w:sz w:val="28"/>
          <w:szCs w:val="28"/>
        </w:rPr>
        <w:t>. Общему отделу администрации Кореновского городского поселения Кореновского муниципального района Краснодарского края (</w:t>
      </w:r>
      <w:r w:rsidR="00374AF1">
        <w:rPr>
          <w:rFonts w:eastAsia="Calibri"/>
          <w:sz w:val="28"/>
          <w:szCs w:val="28"/>
        </w:rPr>
        <w:t>Козыренко</w:t>
      </w:r>
      <w:r w:rsidR="00BB6A07" w:rsidRPr="00447EC7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83D3E80" w14:textId="77777777" w:rsidR="00BB6A07" w:rsidRPr="00447EC7" w:rsidRDefault="001E70E1" w:rsidP="00447EC7">
      <w:pPr>
        <w:ind w:firstLine="709"/>
        <w:jc w:val="both"/>
        <w:rPr>
          <w:rFonts w:eastAsia="Calibri"/>
          <w:sz w:val="28"/>
          <w:szCs w:val="28"/>
        </w:rPr>
      </w:pPr>
      <w:r w:rsidRPr="00A27667">
        <w:rPr>
          <w:rFonts w:eastAsia="Calibri"/>
          <w:sz w:val="28"/>
          <w:szCs w:val="28"/>
        </w:rPr>
        <w:t>4</w:t>
      </w:r>
      <w:r w:rsidR="00BB6A07" w:rsidRPr="00A27667">
        <w:rPr>
          <w:rFonts w:eastAsia="Calibri"/>
          <w:sz w:val="28"/>
          <w:szCs w:val="28"/>
        </w:rPr>
        <w:t>. Контроль за выполнением настоящего</w:t>
      </w:r>
      <w:r w:rsidR="00A27667">
        <w:rPr>
          <w:rFonts w:eastAsia="Calibri"/>
          <w:sz w:val="28"/>
          <w:szCs w:val="28"/>
        </w:rPr>
        <w:t xml:space="preserve">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а.</w:t>
      </w:r>
    </w:p>
    <w:p w14:paraId="4093A69E" w14:textId="77777777" w:rsidR="00BB6A07" w:rsidRPr="00447EC7" w:rsidRDefault="001E70E1" w:rsidP="00447EC7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BB6A07" w:rsidRPr="00447EC7">
        <w:rPr>
          <w:spacing w:val="-3"/>
          <w:sz w:val="28"/>
          <w:szCs w:val="28"/>
        </w:rPr>
        <w:t xml:space="preserve">. </w:t>
      </w:r>
      <w:r w:rsidR="00BB6A07" w:rsidRPr="00447EC7">
        <w:rPr>
          <w:sz w:val="28"/>
          <w:szCs w:val="28"/>
        </w:rPr>
        <w:t>Постановление вступает в силу со дня его подписания.</w:t>
      </w:r>
    </w:p>
    <w:p w14:paraId="7B6BC75F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0CC8EC1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</w:p>
    <w:p w14:paraId="728D7D11" w14:textId="77777777" w:rsidR="00E643E4" w:rsidRPr="00447EC7" w:rsidRDefault="007C3DC6" w:rsidP="00447EC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</w:p>
    <w:p w14:paraId="3903F83A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68569712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Кореновского муниципального района</w:t>
      </w:r>
    </w:p>
    <w:p w14:paraId="5CEE6AC0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раснодарского края                                                                     </w:t>
      </w:r>
      <w:r w:rsidR="007C3DC6"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 xml:space="preserve"> </w:t>
      </w:r>
      <w:r w:rsidR="00142ACB"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 xml:space="preserve"> </w:t>
      </w:r>
      <w:r w:rsidR="00617382">
        <w:rPr>
          <w:sz w:val="28"/>
          <w:szCs w:val="28"/>
          <w:lang w:eastAsia="ru-RU"/>
        </w:rPr>
        <w:t xml:space="preserve">   </w:t>
      </w:r>
      <w:r w:rsidR="007C3DC6">
        <w:rPr>
          <w:sz w:val="28"/>
          <w:szCs w:val="28"/>
          <w:lang w:eastAsia="ru-RU"/>
        </w:rPr>
        <w:t>М.О. Шутылев</w:t>
      </w:r>
    </w:p>
    <w:p w14:paraId="41822017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815F21D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CF6219F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4974977E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8E4A899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724B7AC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6A6FCE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F410554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C76586E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32B69F9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38D5299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2FA66298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D211EBD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AA4F102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44BEA3FB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0A5AE3F" w14:textId="77777777" w:rsidR="00447EC7" w:rsidRDefault="00447EC7" w:rsidP="00447EC7">
      <w:pPr>
        <w:suppressAutoHyphens w:val="0"/>
        <w:rPr>
          <w:sz w:val="28"/>
          <w:szCs w:val="28"/>
          <w:lang w:eastAsia="ru-RU"/>
        </w:rPr>
      </w:pPr>
    </w:p>
    <w:p w14:paraId="4F1A8D77" w14:textId="77777777" w:rsidR="0089106C" w:rsidRDefault="0089106C" w:rsidP="008874C8">
      <w:pPr>
        <w:widowControl w:val="0"/>
        <w:tabs>
          <w:tab w:val="left" w:pos="0"/>
        </w:tabs>
        <w:ind w:right="-1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48B1DB42" w14:textId="77777777" w:rsidR="00447EC7" w:rsidRPr="00447EC7" w:rsidRDefault="00447EC7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  <w:sectPr w:rsidR="00447EC7" w:rsidRPr="00447EC7" w:rsidSect="006954F2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6A354253" w14:textId="77777777" w:rsidR="00BB6A07" w:rsidRPr="00D7712C" w:rsidRDefault="00BB6A07" w:rsidP="00BB6A07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B6A07" w:rsidRPr="00BB6A07" w14:paraId="57F16851" w14:textId="77777777">
        <w:tc>
          <w:tcPr>
            <w:tcW w:w="4785" w:type="dxa"/>
          </w:tcPr>
          <w:p w14:paraId="183E51B5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29D14148" w14:textId="77777777" w:rsidR="00BB6A07" w:rsidRPr="00BB6A07" w:rsidRDefault="00E77895" w:rsidP="00B945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94557">
              <w:rPr>
                <w:sz w:val="28"/>
                <w:szCs w:val="28"/>
              </w:rPr>
              <w:t xml:space="preserve"> </w:t>
            </w:r>
            <w:r w:rsidR="00BB6A07" w:rsidRPr="00BB6A07">
              <w:rPr>
                <w:sz w:val="28"/>
                <w:szCs w:val="28"/>
              </w:rPr>
              <w:t xml:space="preserve">ПРИЛОЖЕНИЕ </w:t>
            </w:r>
          </w:p>
          <w:p w14:paraId="5BC2274B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</w:t>
            </w:r>
            <w:bookmarkStart w:id="0" w:name="_Hlk200093102"/>
            <w:r w:rsidRPr="00BB6A07">
              <w:rPr>
                <w:sz w:val="28"/>
                <w:szCs w:val="28"/>
              </w:rPr>
              <w:t>муниципального</w:t>
            </w:r>
          </w:p>
          <w:p w14:paraId="426A54AB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 района </w:t>
            </w:r>
            <w:r w:rsidRPr="00BB6A07">
              <w:rPr>
                <w:sz w:val="28"/>
                <w:szCs w:val="28"/>
                <w:lang w:eastAsia="ru-RU"/>
              </w:rPr>
              <w:t>Краснодарского края</w:t>
            </w:r>
            <w:bookmarkEnd w:id="0"/>
          </w:p>
          <w:p w14:paraId="043EF798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от </w:t>
            </w:r>
            <w:r w:rsidR="000A67EC">
              <w:rPr>
                <w:sz w:val="28"/>
                <w:szCs w:val="28"/>
              </w:rPr>
              <w:t>07.11.2025</w:t>
            </w:r>
            <w:r w:rsidR="00447EC7">
              <w:rPr>
                <w:sz w:val="28"/>
                <w:szCs w:val="28"/>
              </w:rPr>
              <w:t xml:space="preserve"> </w:t>
            </w:r>
            <w:r w:rsidRPr="00BB6A07">
              <w:rPr>
                <w:sz w:val="28"/>
                <w:szCs w:val="28"/>
              </w:rPr>
              <w:t xml:space="preserve">№ </w:t>
            </w:r>
            <w:r w:rsidR="000A67EC">
              <w:rPr>
                <w:sz w:val="28"/>
                <w:szCs w:val="28"/>
              </w:rPr>
              <w:t>1337</w:t>
            </w:r>
          </w:p>
          <w:p w14:paraId="7EAD4307" w14:textId="77777777" w:rsidR="00BB6A07" w:rsidRPr="00BB6A07" w:rsidRDefault="00BB6A07" w:rsidP="00BB6A07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6A07" w:rsidRPr="00BB6A07" w14:paraId="058D6938" w14:textId="77777777">
        <w:tc>
          <w:tcPr>
            <w:tcW w:w="4785" w:type="dxa"/>
          </w:tcPr>
          <w:p w14:paraId="633BC02B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06481C2C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«ПРИЛОЖЕНИЕ №1»</w:t>
            </w:r>
          </w:p>
          <w:p w14:paraId="176D82B4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F3BE823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УТВЕРЖДЕН</w:t>
            </w:r>
          </w:p>
          <w:p w14:paraId="18458220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3D9DBF52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от 28.06.2019 года № 676</w:t>
            </w:r>
          </w:p>
          <w:p w14:paraId="67C18162" w14:textId="77777777" w:rsidR="00BB6A07" w:rsidRPr="00BB6A07" w:rsidRDefault="00BB6A07" w:rsidP="00BB6A0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1D0A29F1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29F7B68D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1F231B50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СОСТАВ</w:t>
      </w:r>
    </w:p>
    <w:p w14:paraId="20DB889B" w14:textId="77777777" w:rsidR="00BB6A07" w:rsidRPr="00BB6A07" w:rsidRDefault="00BB6A07" w:rsidP="00BB6A07">
      <w:pPr>
        <w:snapToGrid w:val="0"/>
        <w:jc w:val="center"/>
        <w:rPr>
          <w:sz w:val="28"/>
          <w:szCs w:val="28"/>
        </w:rPr>
      </w:pPr>
      <w:r w:rsidRPr="00BB6A07">
        <w:rPr>
          <w:sz w:val="28"/>
          <w:szCs w:val="28"/>
          <w:lang w:eastAsia="ru-RU"/>
        </w:rPr>
        <w:t xml:space="preserve">комиссии по оценке выполнения показателей эффективности деятельности муниципальных казенных учреждений Кореновского городского поселения Кореновского </w:t>
      </w:r>
      <w:r w:rsidRPr="00BB6A07">
        <w:rPr>
          <w:sz w:val="28"/>
          <w:szCs w:val="28"/>
        </w:rPr>
        <w:t xml:space="preserve">муниципального района </w:t>
      </w:r>
      <w:r w:rsidRPr="00BB6A07">
        <w:rPr>
          <w:sz w:val="28"/>
          <w:szCs w:val="28"/>
          <w:lang w:eastAsia="ru-RU"/>
        </w:rPr>
        <w:t>Краснодарского края и критериев оценки эффективности и результативности работы руководителя для установления стимулирующих выплат</w:t>
      </w:r>
    </w:p>
    <w:p w14:paraId="21147329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28929EFF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BB6A07" w:rsidRPr="00BB6A07" w14:paraId="21B5F593" w14:textId="77777777">
        <w:tc>
          <w:tcPr>
            <w:tcW w:w="2693" w:type="dxa"/>
          </w:tcPr>
          <w:p w14:paraId="1BEA71D5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Слепокурова</w:t>
            </w:r>
          </w:p>
          <w:p w14:paraId="0C1DC004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6C5BFF70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20636F6A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04419E96" w14:textId="77777777">
        <w:tc>
          <w:tcPr>
            <w:tcW w:w="2693" w:type="dxa"/>
          </w:tcPr>
          <w:p w14:paraId="5C9AC77E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Никулина </w:t>
            </w:r>
          </w:p>
          <w:p w14:paraId="38E4045E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695" w:type="dxa"/>
          </w:tcPr>
          <w:p w14:paraId="1E884A97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6DA23E6C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1CFB25F8" w14:textId="77777777">
        <w:tc>
          <w:tcPr>
            <w:tcW w:w="2693" w:type="dxa"/>
          </w:tcPr>
          <w:p w14:paraId="646DA2F4" w14:textId="77777777" w:rsidR="00BB6A07" w:rsidRDefault="00142ACB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динцова Кристина</w:t>
            </w:r>
          </w:p>
          <w:p w14:paraId="5D1148E6" w14:textId="77777777" w:rsidR="00142ACB" w:rsidRPr="00BB6A07" w:rsidRDefault="00142ACB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6695" w:type="dxa"/>
          </w:tcPr>
          <w:p w14:paraId="7B268CB9" w14:textId="77777777" w:rsidR="00BB6A07" w:rsidRPr="00BB6A07" w:rsidRDefault="00BB6A07" w:rsidP="00BB6A0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14:paraId="10F18800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0B96A5A7" w14:textId="77777777">
        <w:tc>
          <w:tcPr>
            <w:tcW w:w="9388" w:type="dxa"/>
            <w:gridSpan w:val="2"/>
          </w:tcPr>
          <w:p w14:paraId="69EC56E2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ACE1A5B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FD5F15F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D999AF6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8DA93DA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466ECC8" w14:textId="77777777" w:rsidR="00510D76" w:rsidRPr="00BB6A07" w:rsidRDefault="00BB6A07" w:rsidP="006173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BB6A07" w:rsidRPr="00BB6A07" w14:paraId="2526C68B" w14:textId="77777777">
        <w:trPr>
          <w:trHeight w:val="1064"/>
        </w:trPr>
        <w:tc>
          <w:tcPr>
            <w:tcW w:w="2693" w:type="dxa"/>
          </w:tcPr>
          <w:p w14:paraId="2D5DA7D9" w14:textId="77777777" w:rsidR="00510D76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а</w:t>
            </w:r>
          </w:p>
          <w:p w14:paraId="7CFD01CD" w14:textId="77777777" w:rsidR="00E643E4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мира </w:t>
            </w:r>
          </w:p>
          <w:p w14:paraId="113B0ABD" w14:textId="77777777" w:rsidR="00E643E4" w:rsidRPr="00BB6A07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хруз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6695" w:type="dxa"/>
          </w:tcPr>
          <w:p w14:paraId="2117B27A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</w:t>
            </w:r>
            <w:r w:rsidR="00E643E4">
              <w:rPr>
                <w:sz w:val="28"/>
                <w:szCs w:val="28"/>
                <w:lang w:eastAsia="ru-RU"/>
              </w:rPr>
              <w:t xml:space="preserve"> директор</w:t>
            </w:r>
            <w:r w:rsidRPr="00BB6A07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</w:tc>
      </w:tr>
      <w:tr w:rsidR="00BB6A07" w:rsidRPr="00BB6A07" w14:paraId="372058DA" w14:textId="77777777">
        <w:tc>
          <w:tcPr>
            <w:tcW w:w="2693" w:type="dxa"/>
          </w:tcPr>
          <w:p w14:paraId="5B9B7C44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76FB1843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19DEC132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</w:tcPr>
          <w:p w14:paraId="11A66293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              поселения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6EFD668E" w14:textId="77777777" w:rsidR="00BB6A07" w:rsidRPr="00BB6A07" w:rsidRDefault="00BB6A07" w:rsidP="00BB6A07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14:paraId="0A543ABE" w14:textId="77777777" w:rsidR="00BB6A07" w:rsidRPr="00BB6A07" w:rsidRDefault="00BB6A07" w:rsidP="00BB6A07">
      <w:pPr>
        <w:rPr>
          <w:sz w:val="28"/>
          <w:szCs w:val="28"/>
        </w:rPr>
      </w:pPr>
    </w:p>
    <w:p w14:paraId="5C5E46E4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Начальник </w:t>
      </w:r>
    </w:p>
    <w:p w14:paraId="27D277B0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организационно-кадрового отдела </w:t>
      </w:r>
    </w:p>
    <w:p w14:paraId="50467321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</w:rPr>
        <w:t>администрации</w:t>
      </w:r>
      <w:r w:rsidRPr="00BB6A07">
        <w:rPr>
          <w:color w:val="000000"/>
          <w:sz w:val="28"/>
          <w:lang w:val="x-none"/>
        </w:rPr>
        <w:t xml:space="preserve"> Кореновского городского</w:t>
      </w:r>
    </w:p>
    <w:p w14:paraId="39BB8AD0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  <w:lang w:val="x-none"/>
        </w:rPr>
        <w:t xml:space="preserve">поселения </w:t>
      </w:r>
      <w:r w:rsidRPr="00BB6A07">
        <w:rPr>
          <w:color w:val="000000"/>
          <w:sz w:val="28"/>
        </w:rPr>
        <w:t>Кореновского</w:t>
      </w:r>
      <w:r w:rsidRPr="00BB6A07"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</w:p>
    <w:p w14:paraId="6AC90E86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rFonts w:eastAsia="Calibri"/>
          <w:bCs/>
          <w:sz w:val="28"/>
          <w:szCs w:val="28"/>
          <w:lang w:eastAsia="en-US"/>
        </w:rPr>
        <w:t>района Краснодарского края</w:t>
      </w:r>
      <w:r w:rsidRPr="00BB6A07">
        <w:rPr>
          <w:color w:val="000000"/>
          <w:sz w:val="28"/>
          <w:lang w:val="x-none"/>
        </w:rPr>
        <w:t xml:space="preserve">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  <w:t xml:space="preserve">         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</w:rPr>
        <w:t xml:space="preserve">                </w:t>
      </w:r>
      <w:r w:rsidR="00203422">
        <w:rPr>
          <w:color w:val="000000"/>
          <w:sz w:val="28"/>
        </w:rPr>
        <w:t xml:space="preserve"> </w:t>
      </w:r>
      <w:r w:rsidRPr="00BB6A07">
        <w:rPr>
          <w:color w:val="000000"/>
          <w:sz w:val="28"/>
        </w:rPr>
        <w:t xml:space="preserve"> Е.В. Коваленко</w:t>
      </w:r>
    </w:p>
    <w:p w14:paraId="3E3F1707" w14:textId="77777777" w:rsidR="00BB6A07" w:rsidRPr="00BB6A07" w:rsidRDefault="00BB6A07" w:rsidP="00BB6A07">
      <w:pPr>
        <w:jc w:val="both"/>
        <w:rPr>
          <w:rFonts w:eastAsia="Calibri"/>
          <w:b/>
          <w:sz w:val="28"/>
          <w:szCs w:val="28"/>
        </w:rPr>
      </w:pPr>
    </w:p>
    <w:p w14:paraId="15633433" w14:textId="77777777" w:rsidR="00BB6A07" w:rsidRPr="00BB6A07" w:rsidRDefault="00BB6A07" w:rsidP="00203422">
      <w:pPr>
        <w:rPr>
          <w:rFonts w:eastAsia="Calibri"/>
          <w:b/>
          <w:sz w:val="28"/>
          <w:szCs w:val="28"/>
        </w:rPr>
      </w:pPr>
    </w:p>
    <w:sectPr w:rsidR="00BB6A07" w:rsidRPr="00BB6A07" w:rsidSect="0089106C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E5FC" w14:textId="77777777" w:rsidR="00DE0F4A" w:rsidRDefault="00DE0F4A" w:rsidP="005B4E3E">
      <w:r>
        <w:separator/>
      </w:r>
    </w:p>
  </w:endnote>
  <w:endnote w:type="continuationSeparator" w:id="0">
    <w:p w14:paraId="1200DDDC" w14:textId="77777777" w:rsidR="00DE0F4A" w:rsidRDefault="00DE0F4A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EED5" w14:textId="77777777" w:rsidR="00DE0F4A" w:rsidRDefault="00DE0F4A" w:rsidP="005B4E3E">
      <w:r>
        <w:separator/>
      </w:r>
    </w:p>
  </w:footnote>
  <w:footnote w:type="continuationSeparator" w:id="0">
    <w:p w14:paraId="1A917533" w14:textId="77777777" w:rsidR="00DE0F4A" w:rsidRDefault="00DE0F4A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446A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7C3DC6" w:rsidRPr="007C3DC6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6A5"/>
    <w:multiLevelType w:val="multilevel"/>
    <w:tmpl w:val="4698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323824382">
    <w:abstractNumId w:val="0"/>
  </w:num>
  <w:num w:numId="2" w16cid:durableId="138037919">
    <w:abstractNumId w:val="1"/>
  </w:num>
  <w:num w:numId="3" w16cid:durableId="178746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5625"/>
    <w:rsid w:val="00085643"/>
    <w:rsid w:val="000A14B2"/>
    <w:rsid w:val="000A67EC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0919"/>
    <w:rsid w:val="0014212D"/>
    <w:rsid w:val="00142885"/>
    <w:rsid w:val="00142ACB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116D"/>
    <w:rsid w:val="001D4F41"/>
    <w:rsid w:val="001E0C94"/>
    <w:rsid w:val="001E70E1"/>
    <w:rsid w:val="001F1DED"/>
    <w:rsid w:val="00202677"/>
    <w:rsid w:val="00203422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97657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74AF1"/>
    <w:rsid w:val="0038086F"/>
    <w:rsid w:val="0038193C"/>
    <w:rsid w:val="00383060"/>
    <w:rsid w:val="00384FCF"/>
    <w:rsid w:val="00390FEB"/>
    <w:rsid w:val="0039199E"/>
    <w:rsid w:val="00393C3B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4891"/>
    <w:rsid w:val="00445C56"/>
    <w:rsid w:val="00447EC7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2FAE"/>
    <w:rsid w:val="004B341D"/>
    <w:rsid w:val="004C26FF"/>
    <w:rsid w:val="004C2C4D"/>
    <w:rsid w:val="004D15E6"/>
    <w:rsid w:val="004D382A"/>
    <w:rsid w:val="004D493B"/>
    <w:rsid w:val="004D68F6"/>
    <w:rsid w:val="004D7DAC"/>
    <w:rsid w:val="004E015E"/>
    <w:rsid w:val="004E2359"/>
    <w:rsid w:val="004E6D59"/>
    <w:rsid w:val="004E7248"/>
    <w:rsid w:val="004F0E4B"/>
    <w:rsid w:val="004F3A06"/>
    <w:rsid w:val="0050788D"/>
    <w:rsid w:val="00510D76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B01C6"/>
    <w:rsid w:val="005B22E7"/>
    <w:rsid w:val="005B4E3E"/>
    <w:rsid w:val="005B5493"/>
    <w:rsid w:val="005B565C"/>
    <w:rsid w:val="005B7A68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17382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316"/>
    <w:rsid w:val="00667573"/>
    <w:rsid w:val="00674E61"/>
    <w:rsid w:val="006828D7"/>
    <w:rsid w:val="006828E3"/>
    <w:rsid w:val="00683E52"/>
    <w:rsid w:val="00683E74"/>
    <w:rsid w:val="006867FC"/>
    <w:rsid w:val="006901D1"/>
    <w:rsid w:val="006906BC"/>
    <w:rsid w:val="006936C3"/>
    <w:rsid w:val="006954F2"/>
    <w:rsid w:val="00696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4F1B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7DE1"/>
    <w:rsid w:val="0073268E"/>
    <w:rsid w:val="00737ED9"/>
    <w:rsid w:val="007459DC"/>
    <w:rsid w:val="00760C09"/>
    <w:rsid w:val="00761B14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3DC6"/>
    <w:rsid w:val="007C6315"/>
    <w:rsid w:val="007D0E1D"/>
    <w:rsid w:val="007D12E0"/>
    <w:rsid w:val="007D314C"/>
    <w:rsid w:val="007D638A"/>
    <w:rsid w:val="007D750D"/>
    <w:rsid w:val="007E175A"/>
    <w:rsid w:val="007E7240"/>
    <w:rsid w:val="007F1A70"/>
    <w:rsid w:val="007F643B"/>
    <w:rsid w:val="007F7192"/>
    <w:rsid w:val="00803FB1"/>
    <w:rsid w:val="00804D26"/>
    <w:rsid w:val="00811A0B"/>
    <w:rsid w:val="008124C9"/>
    <w:rsid w:val="00814AFB"/>
    <w:rsid w:val="008223E9"/>
    <w:rsid w:val="008342D5"/>
    <w:rsid w:val="00840A34"/>
    <w:rsid w:val="008457EF"/>
    <w:rsid w:val="0084758B"/>
    <w:rsid w:val="008509E4"/>
    <w:rsid w:val="00854222"/>
    <w:rsid w:val="0085424D"/>
    <w:rsid w:val="00854E7C"/>
    <w:rsid w:val="008563B8"/>
    <w:rsid w:val="00865A11"/>
    <w:rsid w:val="00866849"/>
    <w:rsid w:val="00866DD3"/>
    <w:rsid w:val="008721F3"/>
    <w:rsid w:val="00875D1D"/>
    <w:rsid w:val="00877CC7"/>
    <w:rsid w:val="0088395B"/>
    <w:rsid w:val="008874C8"/>
    <w:rsid w:val="0089106C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808A8"/>
    <w:rsid w:val="00990928"/>
    <w:rsid w:val="00994934"/>
    <w:rsid w:val="009A223E"/>
    <w:rsid w:val="009A4B78"/>
    <w:rsid w:val="009B31A2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7DC1"/>
    <w:rsid w:val="00A15463"/>
    <w:rsid w:val="00A15911"/>
    <w:rsid w:val="00A23518"/>
    <w:rsid w:val="00A23C2D"/>
    <w:rsid w:val="00A2590E"/>
    <w:rsid w:val="00A27667"/>
    <w:rsid w:val="00A32773"/>
    <w:rsid w:val="00A375DA"/>
    <w:rsid w:val="00A45EBD"/>
    <w:rsid w:val="00A71407"/>
    <w:rsid w:val="00A721EA"/>
    <w:rsid w:val="00A77A4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4557"/>
    <w:rsid w:val="00B962E0"/>
    <w:rsid w:val="00BA209A"/>
    <w:rsid w:val="00BB68F8"/>
    <w:rsid w:val="00BB6A07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083"/>
    <w:rsid w:val="00D0233D"/>
    <w:rsid w:val="00D0277A"/>
    <w:rsid w:val="00D13F3C"/>
    <w:rsid w:val="00D160B0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7712C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0F4A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643E4"/>
    <w:rsid w:val="00E70A5B"/>
    <w:rsid w:val="00E72DEC"/>
    <w:rsid w:val="00E75900"/>
    <w:rsid w:val="00E764CB"/>
    <w:rsid w:val="00E77895"/>
    <w:rsid w:val="00E840B2"/>
    <w:rsid w:val="00E86AD0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85C1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568D"/>
    <w:rsid w:val="00FE6E95"/>
    <w:rsid w:val="00FF081C"/>
    <w:rsid w:val="00FF09A5"/>
    <w:rsid w:val="00FF4331"/>
    <w:rsid w:val="00FF5930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AE89F8D"/>
  <w15:chartTrackingRefBased/>
  <w15:docId w15:val="{FF72E7A5-0A48-4A7F-9789-7A5F210A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F801-F431-4409-8A88-439E3804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11-10T13:54:00Z</cp:lastPrinted>
  <dcterms:created xsi:type="dcterms:W3CDTF">2025-11-11T09:10:00Z</dcterms:created>
  <dcterms:modified xsi:type="dcterms:W3CDTF">2025-11-11T09:10:00Z</dcterms:modified>
</cp:coreProperties>
</file>